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E8D" w14:textId="27A60F6E" w:rsidR="00A86F46" w:rsidRPr="00972490" w:rsidRDefault="00A86F46" w:rsidP="00972490">
      <w:pPr>
        <w:wordWrap w:val="0"/>
        <w:rPr>
          <w:rFonts w:ascii="ＭＳ 明朝"/>
        </w:rPr>
      </w:pPr>
      <w:r w:rsidRPr="00972490">
        <w:rPr>
          <w:rFonts w:ascii="ＭＳ 明朝" w:hAnsi="ＭＳ 明朝" w:hint="eastAsia"/>
        </w:rPr>
        <w:t>様式第</w:t>
      </w:r>
      <w:r w:rsidR="00C459D6">
        <w:rPr>
          <w:rFonts w:ascii="ＭＳ 明朝" w:hAnsi="ＭＳ 明朝" w:hint="eastAsia"/>
        </w:rPr>
        <w:t>10</w:t>
      </w:r>
      <w:r w:rsidRPr="00972490">
        <w:rPr>
          <w:rFonts w:ascii="ＭＳ 明朝" w:hAnsi="ＭＳ 明朝" w:hint="eastAsia"/>
        </w:rPr>
        <w:t>号（第</w:t>
      </w:r>
      <w:r w:rsidR="000A7DB0">
        <w:rPr>
          <w:rFonts w:ascii="ＭＳ 明朝" w:hAnsi="ＭＳ 明朝" w:hint="eastAsia"/>
        </w:rPr>
        <w:t>10</w:t>
      </w:r>
      <w:r w:rsidRPr="00972490">
        <w:rPr>
          <w:rFonts w:ascii="ＭＳ 明朝" w:hAnsi="ＭＳ 明朝" w:hint="eastAsia"/>
        </w:rPr>
        <w:t>条関係）</w:t>
      </w:r>
    </w:p>
    <w:p w14:paraId="13642346" w14:textId="3AB565A5" w:rsidR="00A86F46" w:rsidRPr="00E368BA" w:rsidRDefault="00A86F46" w:rsidP="00C644CD">
      <w:pPr>
        <w:wordWrap w:val="0"/>
        <w:ind w:firstLineChars="2700" w:firstLine="5187"/>
        <w:jc w:val="right"/>
        <w:rPr>
          <w:rFonts w:ascii="ＭＳ 明朝"/>
          <w:color w:val="000000"/>
          <w:szCs w:val="21"/>
        </w:rPr>
      </w:pPr>
      <w:r w:rsidRPr="00E368BA">
        <w:rPr>
          <w:rFonts w:ascii="ＭＳ 明朝" w:hAnsi="ＭＳ 明朝" w:hint="eastAsia"/>
          <w:color w:val="000000"/>
          <w:szCs w:val="21"/>
        </w:rPr>
        <w:t xml:space="preserve">　　年　　月　　日</w:t>
      </w:r>
      <w:r w:rsidR="00C644C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03A9E536" w14:textId="77777777" w:rsidR="00CA1612" w:rsidRPr="00E368BA" w:rsidRDefault="00CA1612" w:rsidP="00CA1612">
      <w:pPr>
        <w:jc w:val="left"/>
        <w:rPr>
          <w:rFonts w:ascii="ＭＳ 明朝"/>
          <w:color w:val="000000"/>
          <w:szCs w:val="21"/>
        </w:rPr>
      </w:pPr>
    </w:p>
    <w:p w14:paraId="27CB059C" w14:textId="57FD6650" w:rsidR="00A86F46" w:rsidRPr="00E368BA" w:rsidRDefault="00A86F46" w:rsidP="00A067A4">
      <w:pPr>
        <w:ind w:firstLineChars="600" w:firstLine="1153"/>
        <w:rPr>
          <w:rFonts w:ascii="ＭＳ 明朝"/>
          <w:szCs w:val="21"/>
        </w:rPr>
      </w:pPr>
      <w:r w:rsidRPr="00E368BA">
        <w:rPr>
          <w:rFonts w:ascii="ＭＳ 明朝" w:hAnsi="ＭＳ 明朝"/>
          <w:szCs w:val="21"/>
        </w:rPr>
        <w:t xml:space="preserve">  </w:t>
      </w:r>
      <w:r w:rsidR="00E368BA">
        <w:rPr>
          <w:rFonts w:ascii="ＭＳ 明朝" w:hAnsi="ＭＳ 明朝" w:hint="eastAsia"/>
          <w:szCs w:val="21"/>
        </w:rPr>
        <w:t>様</w:t>
      </w:r>
    </w:p>
    <w:p w14:paraId="32A305F8" w14:textId="3AD3BBF2" w:rsidR="00CD5EE4" w:rsidRDefault="00CD5EE4" w:rsidP="00CD5EE4">
      <w:pPr>
        <w:rPr>
          <w:rFonts w:ascii="ＭＳ 明朝"/>
          <w:szCs w:val="21"/>
        </w:rPr>
      </w:pPr>
    </w:p>
    <w:tbl>
      <w:tblPr>
        <w:tblW w:w="6705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218"/>
        <w:gridCol w:w="4503"/>
      </w:tblGrid>
      <w:tr w:rsidR="00A067A4" w14:paraId="0EFDDC18" w14:textId="77777777" w:rsidTr="00E718DF">
        <w:trPr>
          <w:cantSplit/>
          <w:trHeight w:val="459"/>
        </w:trPr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5746" w14:textId="2A4DD079" w:rsidR="00A067A4" w:rsidRPr="00B048EB" w:rsidRDefault="002C0BB0" w:rsidP="00B048E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="00A067A4">
              <w:rPr>
                <w:rFonts w:hint="eastAsia"/>
                <w:color w:val="000000" w:themeColor="text1"/>
              </w:rPr>
              <w:t>証明事業者</w:t>
            </w:r>
            <w:r w:rsidRPr="002C0BB0">
              <w:rPr>
                <w:rFonts w:hint="eastAsia"/>
                <w:color w:val="000000" w:themeColor="text1"/>
              </w:rPr>
              <w:t>】</w:t>
            </w:r>
            <w:r w:rsidR="00A067A4">
              <w:rPr>
                <w:rFonts w:hint="eastAsia"/>
                <w:color w:val="000000" w:themeColor="text1"/>
              </w:rPr>
              <w:t>（</w:t>
            </w:r>
            <w:r w:rsidR="001B126C">
              <w:rPr>
                <w:rFonts w:hint="eastAsia"/>
                <w:color w:val="000000" w:themeColor="text1"/>
              </w:rPr>
              <w:t xml:space="preserve"> </w:t>
            </w:r>
            <w:r w:rsidR="00A067A4">
              <w:rPr>
                <w:rFonts w:hint="eastAsia"/>
                <w:color w:val="000000" w:themeColor="text1"/>
              </w:rPr>
              <w:t>製材所等事業所</w:t>
            </w:r>
            <w:r w:rsidR="001B126C">
              <w:rPr>
                <w:rFonts w:hint="eastAsia"/>
                <w:color w:val="000000" w:themeColor="text1"/>
              </w:rPr>
              <w:t xml:space="preserve"> </w:t>
            </w:r>
            <w:r w:rsidR="00E12C22">
              <w:rPr>
                <w:rFonts w:hint="eastAsia"/>
                <w:color w:val="000000" w:themeColor="text1"/>
              </w:rPr>
              <w:t>・</w:t>
            </w:r>
            <w:r w:rsidR="001B126C">
              <w:rPr>
                <w:rFonts w:hint="eastAsia"/>
                <w:color w:val="000000" w:themeColor="text1"/>
              </w:rPr>
              <w:t xml:space="preserve"> </w:t>
            </w:r>
            <w:r w:rsidR="006225F4" w:rsidRPr="006225F4">
              <w:rPr>
                <w:rFonts w:hint="eastAsia"/>
                <w:color w:val="000000" w:themeColor="text1"/>
              </w:rPr>
              <w:t>原木市場</w:t>
            </w:r>
            <w:r w:rsidR="001B126C">
              <w:rPr>
                <w:rFonts w:hint="eastAsia"/>
                <w:color w:val="000000" w:themeColor="text1"/>
              </w:rPr>
              <w:t xml:space="preserve"> </w:t>
            </w:r>
            <w:r w:rsidR="006225F4">
              <w:rPr>
                <w:rFonts w:hint="eastAsia"/>
                <w:color w:val="000000" w:themeColor="text1"/>
              </w:rPr>
              <w:t>）</w:t>
            </w:r>
          </w:p>
        </w:tc>
      </w:tr>
      <w:tr w:rsidR="00A2117A" w14:paraId="0B60A21E" w14:textId="77777777" w:rsidTr="009B172A">
        <w:trPr>
          <w:cantSplit/>
          <w:trHeight w:val="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0C9B" w14:textId="19163011" w:rsidR="00A2117A" w:rsidRPr="00326F01" w:rsidRDefault="00A2117A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8FD7" w14:textId="77777777" w:rsidR="00A2117A" w:rsidRDefault="00A2117A" w:rsidP="00B048EB">
            <w:pPr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1CC6" w14:textId="77777777" w:rsidR="00A2117A" w:rsidRDefault="00A2117A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A076" w14:textId="77777777" w:rsidR="00A2117A" w:rsidRPr="00B048EB" w:rsidRDefault="00A2117A" w:rsidP="00B048EB">
            <w:pPr>
              <w:jc w:val="left"/>
              <w:rPr>
                <w:color w:val="000000" w:themeColor="text1"/>
              </w:rPr>
            </w:pPr>
          </w:p>
        </w:tc>
      </w:tr>
      <w:tr w:rsidR="00B048EB" w14:paraId="1E9C10E2" w14:textId="77777777" w:rsidTr="00A067A4">
        <w:trPr>
          <w:cantSplit/>
          <w:trHeight w:val="4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04CF" w14:textId="210B22EE" w:rsidR="00B048EB" w:rsidRPr="00326F01" w:rsidRDefault="00B048EB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3D9C" w14:textId="0CEFF44F" w:rsidR="00B048EB" w:rsidRDefault="00A067A4" w:rsidP="00B048E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5D4A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D4FE" w14:textId="77777777" w:rsidR="00B048EB" w:rsidRPr="00B048EB" w:rsidRDefault="00B048EB" w:rsidP="00B048EB">
            <w:pPr>
              <w:jc w:val="left"/>
              <w:rPr>
                <w:color w:val="000000" w:themeColor="text1"/>
              </w:rPr>
            </w:pPr>
          </w:p>
        </w:tc>
      </w:tr>
      <w:tr w:rsidR="00B048EB" w14:paraId="2B44CDD0" w14:textId="77777777" w:rsidTr="00A067A4">
        <w:trPr>
          <w:cantSplit/>
          <w:trHeight w:val="10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6446" w14:textId="77777777" w:rsidR="00B048EB" w:rsidRPr="00B048EB" w:rsidRDefault="00B048EB" w:rsidP="00B048EB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B7C9" w14:textId="171F43FF" w:rsidR="00B048EB" w:rsidRDefault="00B048EB" w:rsidP="00B048EB">
            <w:pPr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5224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0ACA" w14:textId="77777777" w:rsidR="00B048EB" w:rsidRPr="00B048EB" w:rsidRDefault="00B048EB" w:rsidP="00B048EB">
            <w:pPr>
              <w:jc w:val="left"/>
              <w:rPr>
                <w:color w:val="000000" w:themeColor="text1"/>
              </w:rPr>
            </w:pPr>
          </w:p>
        </w:tc>
      </w:tr>
      <w:tr w:rsidR="00B048EB" w14:paraId="4163726D" w14:textId="77777777" w:rsidTr="00A067A4">
        <w:trPr>
          <w:cantSplit/>
          <w:trHeight w:val="4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63BB" w14:textId="77777777" w:rsidR="00B048EB" w:rsidRPr="00326F01" w:rsidRDefault="00B048EB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B521" w14:textId="12B09669" w:rsidR="00B048EB" w:rsidRDefault="00A067A4" w:rsidP="00B048E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95AB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A36E" w14:textId="77777777" w:rsidR="00B048EB" w:rsidRPr="00B048EB" w:rsidRDefault="00B048EB" w:rsidP="00B048EB">
            <w:pPr>
              <w:jc w:val="left"/>
              <w:rPr>
                <w:color w:val="000000" w:themeColor="text1"/>
              </w:rPr>
            </w:pPr>
          </w:p>
        </w:tc>
      </w:tr>
      <w:tr w:rsidR="00AD5E0F" w14:paraId="35A5DBBA" w14:textId="77777777" w:rsidTr="00A067A4">
        <w:trPr>
          <w:cantSplit/>
          <w:trHeight w:val="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93AB" w14:textId="77777777" w:rsidR="00AD5E0F" w:rsidRPr="00A2117A" w:rsidRDefault="00AD5E0F" w:rsidP="00B048E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D952" w14:textId="77777777" w:rsidR="00AD5E0F" w:rsidRPr="00A2117A" w:rsidRDefault="00AD5E0F" w:rsidP="00B048E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DC3C" w14:textId="77777777" w:rsidR="00AD5E0F" w:rsidRPr="00A2117A" w:rsidRDefault="00AD5E0F" w:rsidP="00B0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9B2D" w14:textId="77777777" w:rsidR="00AD5E0F" w:rsidRPr="00A2117A" w:rsidRDefault="00AD5E0F" w:rsidP="00B048E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48EB" w14:paraId="46088A16" w14:textId="77777777" w:rsidTr="00A067A4">
        <w:trPr>
          <w:cantSplit/>
          <w:trHeight w:val="4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745F" w14:textId="77777777" w:rsidR="00B048EB" w:rsidRDefault="00B048EB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20B9" w14:textId="0341B8A3" w:rsidR="00B048EB" w:rsidRDefault="00A067A4" w:rsidP="00B048EB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54C98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58EE" w14:textId="69B28250" w:rsidR="00B048EB" w:rsidRPr="00B048EB" w:rsidRDefault="00A067A4" w:rsidP="00A067A4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㊞　</w:t>
            </w:r>
          </w:p>
        </w:tc>
      </w:tr>
    </w:tbl>
    <w:p w14:paraId="50A64FD9" w14:textId="77777777" w:rsidR="00B048EB" w:rsidRDefault="00B048EB" w:rsidP="00CD5EE4">
      <w:pPr>
        <w:rPr>
          <w:rFonts w:ascii="ＭＳ 明朝"/>
          <w:szCs w:val="21"/>
        </w:rPr>
      </w:pPr>
    </w:p>
    <w:p w14:paraId="17521A37" w14:textId="77777777" w:rsidR="00B048EB" w:rsidRDefault="00B048EB" w:rsidP="00CD5EE4">
      <w:pPr>
        <w:rPr>
          <w:rFonts w:ascii="ＭＳ 明朝"/>
          <w:szCs w:val="21"/>
        </w:rPr>
      </w:pPr>
    </w:p>
    <w:p w14:paraId="43C4766A" w14:textId="4CA64505" w:rsidR="00A86F46" w:rsidRPr="00E368BA" w:rsidRDefault="00A067A4" w:rsidP="00A86F46">
      <w:pPr>
        <w:jc w:val="center"/>
        <w:rPr>
          <w:rFonts w:ascii="ＭＳ 明朝"/>
          <w:color w:val="000000"/>
          <w:szCs w:val="21"/>
        </w:rPr>
      </w:pPr>
      <w:r w:rsidRPr="00A067A4">
        <w:rPr>
          <w:rFonts w:ascii="ＭＳ 明朝" w:hAnsi="ＭＳ 明朝" w:hint="eastAsia"/>
          <w:szCs w:val="21"/>
        </w:rPr>
        <w:t>上毛町産材出荷証明書</w:t>
      </w:r>
    </w:p>
    <w:p w14:paraId="62FF9074" w14:textId="77777777" w:rsidR="00A86F46" w:rsidRPr="00706BC2" w:rsidRDefault="00A86F46" w:rsidP="00A86F46">
      <w:pPr>
        <w:rPr>
          <w:rFonts w:ascii="ＭＳ 明朝"/>
          <w:color w:val="000000"/>
          <w:szCs w:val="21"/>
        </w:rPr>
      </w:pPr>
    </w:p>
    <w:p w14:paraId="0155AB14" w14:textId="47E954D3" w:rsidR="00A86F46" w:rsidRPr="00E368BA" w:rsidRDefault="00E25494" w:rsidP="00A048B4">
      <w:pPr>
        <w:ind w:firstLineChars="100" w:firstLine="192"/>
        <w:rPr>
          <w:rFonts w:ascii="ＭＳ 明朝"/>
          <w:color w:val="000000"/>
          <w:szCs w:val="21"/>
        </w:rPr>
      </w:pPr>
      <w:r w:rsidRPr="00E25494">
        <w:rPr>
          <w:rFonts w:ascii="ＭＳ 明朝" w:hAnsi="ＭＳ 明朝" w:hint="eastAsia"/>
          <w:color w:val="000000"/>
          <w:szCs w:val="21"/>
        </w:rPr>
        <w:t>上毛町産材活用促進事業</w:t>
      </w:r>
      <w:r>
        <w:rPr>
          <w:rFonts w:ascii="ＭＳ 明朝" w:hAnsi="ＭＳ 明朝" w:hint="eastAsia"/>
          <w:color w:val="000000"/>
          <w:szCs w:val="21"/>
        </w:rPr>
        <w:t>に</w:t>
      </w:r>
      <w:r w:rsidR="00A048B4">
        <w:rPr>
          <w:rFonts w:ascii="ＭＳ 明朝" w:hAnsi="ＭＳ 明朝" w:hint="eastAsia"/>
          <w:color w:val="000000"/>
          <w:szCs w:val="21"/>
        </w:rPr>
        <w:t>係る</w:t>
      </w:r>
      <w:r w:rsidR="00A048B4" w:rsidRPr="00A048B4">
        <w:rPr>
          <w:rFonts w:ascii="ＭＳ 明朝" w:hAnsi="ＭＳ 明朝" w:hint="eastAsia"/>
          <w:color w:val="000000"/>
          <w:szCs w:val="21"/>
        </w:rPr>
        <w:t>上毛町産材</w:t>
      </w:r>
      <w:r w:rsidR="00A048B4">
        <w:rPr>
          <w:rFonts w:ascii="ＭＳ 明朝" w:hAnsi="ＭＳ 明朝" w:hint="eastAsia"/>
          <w:color w:val="000000"/>
          <w:szCs w:val="21"/>
        </w:rPr>
        <w:t>に</w:t>
      </w:r>
      <w:r>
        <w:rPr>
          <w:rFonts w:ascii="ＭＳ 明朝" w:hAnsi="ＭＳ 明朝" w:hint="eastAsia"/>
          <w:color w:val="000000"/>
          <w:szCs w:val="21"/>
        </w:rPr>
        <w:t>ついて、</w:t>
      </w:r>
      <w:r w:rsidR="00A048B4">
        <w:rPr>
          <w:rFonts w:ascii="ＭＳ 明朝" w:hAnsi="ＭＳ 明朝" w:hint="eastAsia"/>
          <w:color w:val="000000"/>
          <w:szCs w:val="21"/>
        </w:rPr>
        <w:t>下記のとおり出荷されたことを証明します</w:t>
      </w:r>
      <w:r w:rsidR="00A86F46" w:rsidRPr="00E368BA">
        <w:rPr>
          <w:rFonts w:ascii="ＭＳ 明朝" w:hAnsi="ＭＳ 明朝" w:hint="eastAsia"/>
          <w:color w:val="000000"/>
          <w:szCs w:val="21"/>
        </w:rPr>
        <w:t>。</w:t>
      </w:r>
    </w:p>
    <w:p w14:paraId="2ECC1F1E" w14:textId="77777777" w:rsidR="00A86F46" w:rsidRPr="00E368BA" w:rsidRDefault="00A86F46" w:rsidP="00A86F46">
      <w:pPr>
        <w:rPr>
          <w:rFonts w:ascii="ＭＳ 明朝"/>
          <w:color w:val="000000"/>
          <w:szCs w:val="21"/>
        </w:rPr>
      </w:pPr>
    </w:p>
    <w:p w14:paraId="67D281F6" w14:textId="77777777" w:rsidR="00CA1612" w:rsidRDefault="00A86F46" w:rsidP="00341D48">
      <w:pPr>
        <w:pStyle w:val="ab"/>
        <w:rPr>
          <w:rFonts w:ascii="ＭＳ 明朝"/>
          <w:szCs w:val="21"/>
        </w:rPr>
      </w:pPr>
      <w:r w:rsidRPr="00E368BA">
        <w:rPr>
          <w:rFonts w:ascii="ＭＳ 明朝" w:hAnsi="ＭＳ 明朝" w:hint="eastAsia"/>
          <w:szCs w:val="21"/>
        </w:rPr>
        <w:t>記</w:t>
      </w:r>
    </w:p>
    <w:p w14:paraId="11D09FD3" w14:textId="77777777" w:rsidR="0099203D" w:rsidRDefault="0099203D" w:rsidP="0099203D"/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69"/>
        <w:gridCol w:w="283"/>
        <w:gridCol w:w="6379"/>
      </w:tblGrid>
      <w:tr w:rsidR="00D77DE3" w14:paraId="0F3C9893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12E2" w14:textId="77777777" w:rsidR="00D77DE3" w:rsidRPr="00D77DE3" w:rsidRDefault="00D77DE3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88B" w14:textId="4FB3E1EE" w:rsidR="00D77DE3" w:rsidRPr="00D77DE3" w:rsidRDefault="00E25494" w:rsidP="00E85285">
            <w:pPr>
              <w:jc w:val="distribute"/>
              <w:rPr>
                <w:szCs w:val="21"/>
              </w:rPr>
            </w:pPr>
            <w:r w:rsidRPr="00E25494">
              <w:rPr>
                <w:rFonts w:hint="eastAsia"/>
                <w:szCs w:val="21"/>
              </w:rPr>
              <w:t>補助対象住宅の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1810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072A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>上毛町大字</w:t>
            </w:r>
          </w:p>
        </w:tc>
      </w:tr>
      <w:tr w:rsidR="002F795A" w14:paraId="466D4787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E95D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63D6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D46B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F83E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08C142A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DA2F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3C9A" w14:textId="71CCF1B6" w:rsidR="00D77DE3" w:rsidRPr="00D77DE3" w:rsidRDefault="00922E28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BFA2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5B9A" w14:textId="5E61CA2D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F795A" w14:paraId="12D821E6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545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7994" w14:textId="77777777" w:rsidR="002F795A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F2CA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08EC" w14:textId="77777777" w:rsidR="002F795A" w:rsidRPr="00C644CD" w:rsidRDefault="002F795A" w:rsidP="002F795A">
            <w:pPr>
              <w:ind w:firstLineChars="300" w:firstLine="576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3F01E11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3812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B0E6" w14:textId="2EDECEBF" w:rsidR="00D77DE3" w:rsidRPr="00D77DE3" w:rsidRDefault="00922E28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負業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67C1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4F39" w14:textId="34AE4E7A" w:rsidR="00D77DE3" w:rsidRPr="00D77DE3" w:rsidRDefault="00D77DE3" w:rsidP="00922E28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F795A" w14:paraId="4BD54E79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3C4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624A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52F9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0D1A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520A16DE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25B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1433" w14:textId="4F4DF3ED" w:rsidR="00D77DE3" w:rsidRPr="00D77DE3" w:rsidRDefault="00922E28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出荷</w:t>
            </w:r>
            <w:r w:rsidR="00E44E09">
              <w:rPr>
                <w:rFonts w:hint="eastAsia"/>
                <w:szCs w:val="21"/>
              </w:rPr>
              <w:t>内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CBE1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7166" w14:textId="5CFC42E4" w:rsidR="00D77DE3" w:rsidRPr="00D77DE3" w:rsidRDefault="000675F5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ヒノキ</w:t>
            </w:r>
            <w:r w:rsidR="00E12C22"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int="eastAsia"/>
                <w:color w:val="000000"/>
                <w:szCs w:val="21"/>
              </w:rPr>
              <w:t xml:space="preserve">　　　　㎥</w:t>
            </w:r>
          </w:p>
        </w:tc>
      </w:tr>
      <w:tr w:rsidR="002F795A" w14:paraId="61723229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210F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D5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97D0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D682" w14:textId="7C18B59C" w:rsidR="002F795A" w:rsidRPr="00D77DE3" w:rsidRDefault="000675F5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※</w:t>
            </w:r>
            <w:r w:rsidRPr="000675F5">
              <w:rPr>
                <w:rFonts w:ascii="ＭＳ 明朝" w:hint="eastAsia"/>
                <w:color w:val="000000"/>
                <w:szCs w:val="21"/>
              </w:rPr>
              <w:t>製材については</w:t>
            </w:r>
            <w:r w:rsidR="003607D0">
              <w:rPr>
                <w:rFonts w:ascii="ＭＳ 明朝" w:hint="eastAsia"/>
                <w:color w:val="000000"/>
                <w:szCs w:val="21"/>
              </w:rPr>
              <w:t>様式第</w:t>
            </w:r>
            <w:r w:rsidR="00C459D6">
              <w:rPr>
                <w:rFonts w:ascii="ＭＳ 明朝" w:hint="eastAsia"/>
                <w:color w:val="000000"/>
                <w:szCs w:val="21"/>
              </w:rPr>
              <w:t>３</w:t>
            </w:r>
            <w:r w:rsidR="003607D0">
              <w:rPr>
                <w:rFonts w:ascii="ＭＳ 明朝" w:hint="eastAsia"/>
                <w:color w:val="000000"/>
                <w:szCs w:val="21"/>
              </w:rPr>
              <w:t>号に</w:t>
            </w:r>
            <w:r w:rsidR="00E44E09">
              <w:rPr>
                <w:rFonts w:ascii="ＭＳ 明朝" w:hint="eastAsia"/>
                <w:color w:val="000000"/>
                <w:szCs w:val="21"/>
              </w:rPr>
              <w:t>出荷</w:t>
            </w:r>
            <w:r w:rsidR="003607D0">
              <w:rPr>
                <w:rFonts w:ascii="ＭＳ 明朝" w:hint="eastAsia"/>
                <w:color w:val="000000"/>
                <w:szCs w:val="21"/>
              </w:rPr>
              <w:t>実績の</w:t>
            </w:r>
            <w:r w:rsidR="00E44E09">
              <w:rPr>
                <w:rFonts w:ascii="ＭＳ 明朝" w:hint="eastAsia"/>
                <w:color w:val="000000"/>
                <w:szCs w:val="21"/>
              </w:rPr>
              <w:t>明細</w:t>
            </w:r>
            <w:r w:rsidR="003607D0">
              <w:rPr>
                <w:rFonts w:ascii="ＭＳ 明朝" w:hint="eastAsia"/>
                <w:color w:val="000000"/>
                <w:szCs w:val="21"/>
              </w:rPr>
              <w:t>を記載のうえ添付</w:t>
            </w:r>
          </w:p>
        </w:tc>
      </w:tr>
      <w:tr w:rsidR="00D77DE3" w14:paraId="7E4C8DEA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2F2D" w14:textId="6F6BF2F4" w:rsidR="00D77DE3" w:rsidRPr="00D77DE3" w:rsidRDefault="00D77DE3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DBAD8" w14:textId="602E6880" w:rsidR="00D77DE3" w:rsidRPr="00D77DE3" w:rsidRDefault="00D77DE3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E715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D8B5" w14:textId="3D5AD1C6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F795A" w14:paraId="21E1491A" w14:textId="77777777" w:rsidTr="00E25494">
        <w:trPr>
          <w:cantSplit/>
          <w:trHeight w:val="1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3501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FE3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A037" w14:textId="77777777" w:rsidR="002F795A" w:rsidRPr="00A2117A" w:rsidRDefault="002F795A" w:rsidP="00E85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356D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2C0C16D0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2E41" w14:textId="7D7A02F9" w:rsidR="00D77DE3" w:rsidRPr="00D77DE3" w:rsidRDefault="00D77DE3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5C36" w14:textId="114775AC" w:rsidR="00D77DE3" w:rsidRPr="00D77DE3" w:rsidRDefault="00D77DE3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7356" w14:textId="77777777" w:rsidR="00D77DE3" w:rsidRPr="00A2117A" w:rsidRDefault="00D77DE3" w:rsidP="00E85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7D6A" w14:textId="1B546F88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F795A" w14:paraId="2E0CF04B" w14:textId="77777777" w:rsidTr="00E25494">
        <w:trPr>
          <w:cantSplit/>
          <w:trHeight w:val="1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21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5F6" w14:textId="77777777" w:rsidR="002F795A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DB701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65ED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913C1" w14:paraId="022A2476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33C1" w14:textId="0BDA7867" w:rsidR="002913C1" w:rsidRDefault="002913C1" w:rsidP="002913C1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4A08" w14:textId="4CD11333" w:rsidR="002913C1" w:rsidRDefault="002913C1" w:rsidP="002913C1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E35B" w14:textId="77777777" w:rsidR="002913C1" w:rsidRDefault="002913C1" w:rsidP="002913C1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FAB8" w14:textId="77777777" w:rsidR="002913C1" w:rsidRPr="00D77DE3" w:rsidRDefault="002913C1" w:rsidP="002913C1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31140432" w14:textId="3E7C30A2" w:rsidR="002913C1" w:rsidRDefault="002913C1" w:rsidP="00922E28"/>
    <w:p w14:paraId="3D6298DC" w14:textId="0A8EF9E1" w:rsidR="00922E28" w:rsidRDefault="00922E28" w:rsidP="00922E28"/>
    <w:p w14:paraId="2A14EAEE" w14:textId="7F857D28" w:rsidR="00922E28" w:rsidRDefault="00922E28" w:rsidP="00922E28"/>
    <w:p w14:paraId="3F1F596C" w14:textId="30B661AC" w:rsidR="00922E28" w:rsidRDefault="00922E28" w:rsidP="00922E28"/>
    <w:p w14:paraId="5FCDCA5D" w14:textId="74D94B8A" w:rsidR="00922E28" w:rsidRDefault="00922E28" w:rsidP="00922E28"/>
    <w:p w14:paraId="4F33F3B4" w14:textId="171922ED" w:rsidR="00922E28" w:rsidRDefault="00922E28" w:rsidP="00922E28"/>
    <w:p w14:paraId="3A5D8C1B" w14:textId="31D4AF84" w:rsidR="00922E28" w:rsidRDefault="00922E28" w:rsidP="00922E28"/>
    <w:p w14:paraId="475E2E46" w14:textId="03220CAC" w:rsidR="00922E28" w:rsidRDefault="00922E28" w:rsidP="00922E28"/>
    <w:p w14:paraId="4C4CE2C6" w14:textId="3CA499ED" w:rsidR="00922E28" w:rsidRDefault="00922E28" w:rsidP="00922E28"/>
    <w:p w14:paraId="11B1FB55" w14:textId="7403A45F" w:rsidR="00922E28" w:rsidRDefault="00922E28" w:rsidP="00922E28"/>
    <w:p w14:paraId="4AC5CF11" w14:textId="21A59113" w:rsidR="00922E28" w:rsidRDefault="00922E28" w:rsidP="00922E28"/>
    <w:p w14:paraId="67BB4DD5" w14:textId="17A5CC9B" w:rsidR="00922E28" w:rsidRPr="00B25E62" w:rsidRDefault="00922E28" w:rsidP="00922E28"/>
    <w:sectPr w:rsidR="00922E28" w:rsidRPr="00B25E62" w:rsidSect="00B512FC">
      <w:pgSz w:w="11907" w:h="16840" w:code="9"/>
      <w:pgMar w:top="1134" w:right="1247" w:bottom="851" w:left="1247" w:header="851" w:footer="992" w:gutter="0"/>
      <w:cols w:space="425"/>
      <w:docGrid w:type="linesAndChars" w:linePitch="303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DE2" w14:textId="77777777" w:rsidR="00A53889" w:rsidRDefault="00A53889">
      <w:r>
        <w:separator/>
      </w:r>
    </w:p>
  </w:endnote>
  <w:endnote w:type="continuationSeparator" w:id="0">
    <w:p w14:paraId="430D35DF" w14:textId="77777777" w:rsidR="00A53889" w:rsidRDefault="00A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14AE" w14:textId="77777777" w:rsidR="00A53889" w:rsidRDefault="00A53889">
      <w:r>
        <w:separator/>
      </w:r>
    </w:p>
  </w:footnote>
  <w:footnote w:type="continuationSeparator" w:id="0">
    <w:p w14:paraId="7A614297" w14:textId="77777777" w:rsidR="00A53889" w:rsidRDefault="00A5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207C"/>
    <w:rsid w:val="00035552"/>
    <w:rsid w:val="00051BCB"/>
    <w:rsid w:val="00053F09"/>
    <w:rsid w:val="0006320F"/>
    <w:rsid w:val="000675F5"/>
    <w:rsid w:val="00090C52"/>
    <w:rsid w:val="000A7DB0"/>
    <w:rsid w:val="000E0C56"/>
    <w:rsid w:val="000E7255"/>
    <w:rsid w:val="001063E3"/>
    <w:rsid w:val="001275AD"/>
    <w:rsid w:val="00130CB2"/>
    <w:rsid w:val="00136DEF"/>
    <w:rsid w:val="0014772D"/>
    <w:rsid w:val="00155542"/>
    <w:rsid w:val="00156B3A"/>
    <w:rsid w:val="001650B1"/>
    <w:rsid w:val="001B126C"/>
    <w:rsid w:val="001C257E"/>
    <w:rsid w:val="001E0C6C"/>
    <w:rsid w:val="001E1038"/>
    <w:rsid w:val="0021589C"/>
    <w:rsid w:val="002203BC"/>
    <w:rsid w:val="00220962"/>
    <w:rsid w:val="0023774B"/>
    <w:rsid w:val="00255867"/>
    <w:rsid w:val="0025716C"/>
    <w:rsid w:val="00270407"/>
    <w:rsid w:val="00270FDE"/>
    <w:rsid w:val="00271677"/>
    <w:rsid w:val="0027681B"/>
    <w:rsid w:val="002819C9"/>
    <w:rsid w:val="0028269F"/>
    <w:rsid w:val="002913C1"/>
    <w:rsid w:val="002A4D32"/>
    <w:rsid w:val="002B05CF"/>
    <w:rsid w:val="002B55E3"/>
    <w:rsid w:val="002C00C5"/>
    <w:rsid w:val="002C0BB0"/>
    <w:rsid w:val="002F6629"/>
    <w:rsid w:val="002F795A"/>
    <w:rsid w:val="00310E4A"/>
    <w:rsid w:val="0031353D"/>
    <w:rsid w:val="0031636E"/>
    <w:rsid w:val="00326F01"/>
    <w:rsid w:val="00327D77"/>
    <w:rsid w:val="00330E82"/>
    <w:rsid w:val="00341D48"/>
    <w:rsid w:val="003607D0"/>
    <w:rsid w:val="00374467"/>
    <w:rsid w:val="003930A0"/>
    <w:rsid w:val="00397D8B"/>
    <w:rsid w:val="003A7E38"/>
    <w:rsid w:val="003C4C19"/>
    <w:rsid w:val="003D57B2"/>
    <w:rsid w:val="00402B02"/>
    <w:rsid w:val="00416C7F"/>
    <w:rsid w:val="00455C6F"/>
    <w:rsid w:val="004655AE"/>
    <w:rsid w:val="00477228"/>
    <w:rsid w:val="004863EA"/>
    <w:rsid w:val="004A3120"/>
    <w:rsid w:val="004A5D14"/>
    <w:rsid w:val="004B1D91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28C8"/>
    <w:rsid w:val="00584404"/>
    <w:rsid w:val="00584A6E"/>
    <w:rsid w:val="0058586F"/>
    <w:rsid w:val="005A1845"/>
    <w:rsid w:val="005A3629"/>
    <w:rsid w:val="005B1CC1"/>
    <w:rsid w:val="005B275F"/>
    <w:rsid w:val="005B3DB1"/>
    <w:rsid w:val="005E2A4B"/>
    <w:rsid w:val="005E5130"/>
    <w:rsid w:val="005E6D9E"/>
    <w:rsid w:val="006225F4"/>
    <w:rsid w:val="006265F2"/>
    <w:rsid w:val="00633B69"/>
    <w:rsid w:val="00642F63"/>
    <w:rsid w:val="0064576C"/>
    <w:rsid w:val="00657546"/>
    <w:rsid w:val="00670921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06BC2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5999"/>
    <w:rsid w:val="00807ADB"/>
    <w:rsid w:val="00814636"/>
    <w:rsid w:val="00823CC7"/>
    <w:rsid w:val="00830811"/>
    <w:rsid w:val="008443E3"/>
    <w:rsid w:val="008834B0"/>
    <w:rsid w:val="008878C9"/>
    <w:rsid w:val="008B0C90"/>
    <w:rsid w:val="008B157A"/>
    <w:rsid w:val="008B4FAE"/>
    <w:rsid w:val="008C51AF"/>
    <w:rsid w:val="008D7DE0"/>
    <w:rsid w:val="00903A02"/>
    <w:rsid w:val="00922E28"/>
    <w:rsid w:val="009320F5"/>
    <w:rsid w:val="00972490"/>
    <w:rsid w:val="00980C57"/>
    <w:rsid w:val="00991FAF"/>
    <w:rsid w:val="0099203D"/>
    <w:rsid w:val="009B1701"/>
    <w:rsid w:val="009B172A"/>
    <w:rsid w:val="009B1E7B"/>
    <w:rsid w:val="009C0AA3"/>
    <w:rsid w:val="009E4E75"/>
    <w:rsid w:val="009E4E7B"/>
    <w:rsid w:val="009E7FB8"/>
    <w:rsid w:val="009F44C9"/>
    <w:rsid w:val="00A02D34"/>
    <w:rsid w:val="00A048B4"/>
    <w:rsid w:val="00A067A4"/>
    <w:rsid w:val="00A13BCA"/>
    <w:rsid w:val="00A14EED"/>
    <w:rsid w:val="00A2117A"/>
    <w:rsid w:val="00A271C2"/>
    <w:rsid w:val="00A35D17"/>
    <w:rsid w:val="00A53889"/>
    <w:rsid w:val="00A70449"/>
    <w:rsid w:val="00A86F46"/>
    <w:rsid w:val="00AC166A"/>
    <w:rsid w:val="00AC413D"/>
    <w:rsid w:val="00AC556E"/>
    <w:rsid w:val="00AD5E0F"/>
    <w:rsid w:val="00AF2925"/>
    <w:rsid w:val="00B048EB"/>
    <w:rsid w:val="00B1226B"/>
    <w:rsid w:val="00B16492"/>
    <w:rsid w:val="00B25E62"/>
    <w:rsid w:val="00B3112C"/>
    <w:rsid w:val="00B33726"/>
    <w:rsid w:val="00B363ED"/>
    <w:rsid w:val="00B372DE"/>
    <w:rsid w:val="00B43D3A"/>
    <w:rsid w:val="00B512FC"/>
    <w:rsid w:val="00B54397"/>
    <w:rsid w:val="00B63F0B"/>
    <w:rsid w:val="00B80A3A"/>
    <w:rsid w:val="00B877CE"/>
    <w:rsid w:val="00B90E4C"/>
    <w:rsid w:val="00B92ED0"/>
    <w:rsid w:val="00B931DA"/>
    <w:rsid w:val="00B9360A"/>
    <w:rsid w:val="00BA38CE"/>
    <w:rsid w:val="00BC04B0"/>
    <w:rsid w:val="00BC5A87"/>
    <w:rsid w:val="00C1052A"/>
    <w:rsid w:val="00C105F4"/>
    <w:rsid w:val="00C10B8D"/>
    <w:rsid w:val="00C31BDF"/>
    <w:rsid w:val="00C4391F"/>
    <w:rsid w:val="00C459D6"/>
    <w:rsid w:val="00C644CD"/>
    <w:rsid w:val="00C85C50"/>
    <w:rsid w:val="00C95E47"/>
    <w:rsid w:val="00CA1612"/>
    <w:rsid w:val="00CA379A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0F45"/>
    <w:rsid w:val="00D467F1"/>
    <w:rsid w:val="00D51170"/>
    <w:rsid w:val="00D7475D"/>
    <w:rsid w:val="00D77DE3"/>
    <w:rsid w:val="00D84666"/>
    <w:rsid w:val="00D85A35"/>
    <w:rsid w:val="00D904CE"/>
    <w:rsid w:val="00D9607A"/>
    <w:rsid w:val="00DA5D1D"/>
    <w:rsid w:val="00DD24BA"/>
    <w:rsid w:val="00DE0A73"/>
    <w:rsid w:val="00DF2F90"/>
    <w:rsid w:val="00DF7C04"/>
    <w:rsid w:val="00E04822"/>
    <w:rsid w:val="00E10EB2"/>
    <w:rsid w:val="00E122AF"/>
    <w:rsid w:val="00E12454"/>
    <w:rsid w:val="00E12C22"/>
    <w:rsid w:val="00E165BB"/>
    <w:rsid w:val="00E25494"/>
    <w:rsid w:val="00E368BA"/>
    <w:rsid w:val="00E44E09"/>
    <w:rsid w:val="00E5284E"/>
    <w:rsid w:val="00E768BF"/>
    <w:rsid w:val="00E85285"/>
    <w:rsid w:val="00E93C6A"/>
    <w:rsid w:val="00E95E2B"/>
    <w:rsid w:val="00EA6343"/>
    <w:rsid w:val="00EC7AA9"/>
    <w:rsid w:val="00ED05FB"/>
    <w:rsid w:val="00EE37AE"/>
    <w:rsid w:val="00EE516B"/>
    <w:rsid w:val="00EF4185"/>
    <w:rsid w:val="00F01C3E"/>
    <w:rsid w:val="00F11962"/>
    <w:rsid w:val="00F14DB6"/>
    <w:rsid w:val="00F47C3C"/>
    <w:rsid w:val="00F51A6E"/>
    <w:rsid w:val="00F52EF0"/>
    <w:rsid w:val="00F67FB2"/>
    <w:rsid w:val="00F82BCB"/>
    <w:rsid w:val="00F86987"/>
    <w:rsid w:val="00F9376A"/>
    <w:rsid w:val="00F970DF"/>
    <w:rsid w:val="00FA0C3D"/>
    <w:rsid w:val="00FA7C96"/>
    <w:rsid w:val="00FD4243"/>
    <w:rsid w:val="00FD4AC6"/>
    <w:rsid w:val="00FE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42C010"/>
  <w14:defaultImageDpi w14:val="0"/>
  <w15:docId w15:val="{61FFF888-B658-4637-952A-429AC63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6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1FAF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9B1701"/>
    <w:rPr>
      <w:rFonts w:cs="Times New Roman"/>
    </w:rPr>
  </w:style>
  <w:style w:type="paragraph" w:styleId="a9">
    <w:name w:val="header"/>
    <w:basedOn w:val="a"/>
    <w:link w:val="aa"/>
    <w:uiPriority w:val="9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6893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A1612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rsid w:val="00CA1612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A1612"/>
    <w:rPr>
      <w:rFonts w:cs="Times New Roman"/>
      <w:color w:val="000000"/>
      <w:kern w:val="2"/>
      <w:sz w:val="24"/>
    </w:rPr>
  </w:style>
  <w:style w:type="table" w:customStyle="1" w:styleId="1">
    <w:name w:val="表 (格子)1"/>
    <w:basedOn w:val="a1"/>
    <w:next w:val="a3"/>
    <w:uiPriority w:val="59"/>
    <w:rsid w:val="00922E2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A720-17F1-4951-93B0-3E243B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143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安嗣</dc:creator>
  <cp:keywords/>
  <dc:description/>
  <cp:lastModifiedBy>島田　安嗣</cp:lastModifiedBy>
  <cp:revision>22</cp:revision>
  <cp:lastPrinted>2025-03-30T05:45:00Z</cp:lastPrinted>
  <dcterms:created xsi:type="dcterms:W3CDTF">2026-03-12T13:39:00Z</dcterms:created>
  <dcterms:modified xsi:type="dcterms:W3CDTF">2026-03-25T07:36:00Z</dcterms:modified>
</cp:coreProperties>
</file>